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历年真题全析全解  综合类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历年真题全析全解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87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考试历年真题全析全解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